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6F44AE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7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696FE7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8AFDB11" w14:textId="1C0D9462" w:rsidR="007F60AA" w:rsidRPr="009D208E" w:rsidRDefault="007F60AA" w:rsidP="00696FE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4D73E2F5" w14:textId="77777777" w:rsidR="007F60AA" w:rsidRPr="009D208E" w:rsidRDefault="007F60AA" w:rsidP="00696FE7">
      <w:pPr>
        <w:spacing w:line="240" w:lineRule="auto"/>
        <w:rPr>
          <w:sz w:val="28"/>
          <w:szCs w:val="28"/>
          <w:lang w:eastAsia="ar-SA"/>
        </w:rPr>
      </w:pPr>
    </w:p>
    <w:p w14:paraId="71D6AB4A" w14:textId="7DAC1BD2" w:rsidR="007F60AA" w:rsidRPr="009D208E" w:rsidRDefault="00BB13C3" w:rsidP="00696FE7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6F44AE">
        <w:rPr>
          <w:rFonts w:ascii="Times New Roman" w:hAnsi="Times New Roman"/>
          <w:sz w:val="28"/>
          <w:szCs w:val="28"/>
        </w:rPr>
        <w:t>16.06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A67CD8">
        <w:rPr>
          <w:rFonts w:ascii="Times New Roman" w:hAnsi="Times New Roman"/>
          <w:sz w:val="28"/>
          <w:szCs w:val="28"/>
        </w:rPr>
        <w:t>5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6F44AE">
        <w:rPr>
          <w:rFonts w:ascii="Times New Roman" w:hAnsi="Times New Roman"/>
          <w:sz w:val="28"/>
          <w:szCs w:val="28"/>
        </w:rPr>
        <w:t>268</w:t>
      </w:r>
    </w:p>
    <w:p w14:paraId="5376315D" w14:textId="77777777" w:rsidR="007F60AA" w:rsidRPr="009D208E" w:rsidRDefault="007F60AA" w:rsidP="00696FE7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05591D15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25.09.2023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№ 68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8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D208E">
        <w:rPr>
          <w:rFonts w:ascii="Times New Roman" w:hAnsi="Times New Roman"/>
          <w:sz w:val="28"/>
          <w:szCs w:val="28"/>
        </w:rPr>
        <w:t xml:space="preserve">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5EE36E36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</w:t>
      </w:r>
      <w:r w:rsidR="00164E9D">
        <w:rPr>
          <w:rFonts w:ascii="Times New Roman" w:hAnsi="Times New Roman"/>
          <w:sz w:val="28"/>
          <w:szCs w:val="28"/>
        </w:rPr>
        <w:t>ул. Парковая, 1б</w:t>
      </w:r>
      <w:r w:rsidR="007F60AA" w:rsidRPr="009D208E">
        <w:rPr>
          <w:rFonts w:ascii="Times New Roman" w:hAnsi="Times New Roman"/>
          <w:sz w:val="28"/>
          <w:szCs w:val="28"/>
        </w:rPr>
        <w:t xml:space="preserve">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15026C57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5F7B22">
        <w:rPr>
          <w:rFonts w:ascii="Times New Roman" w:hAnsi="Times New Roman"/>
          <w:sz w:val="28"/>
          <w:szCs w:val="28"/>
        </w:rPr>
        <w:t>13</w:t>
      </w:r>
      <w:r w:rsidR="00164E9D">
        <w:rPr>
          <w:rFonts w:ascii="Times New Roman" w:hAnsi="Times New Roman"/>
          <w:sz w:val="28"/>
          <w:szCs w:val="28"/>
        </w:rPr>
        <w:t>.06.2025</w:t>
      </w:r>
      <w:r w:rsidR="003305A0">
        <w:rPr>
          <w:rFonts w:ascii="Times New Roman" w:hAnsi="Times New Roman"/>
          <w:sz w:val="28"/>
          <w:szCs w:val="28"/>
        </w:rPr>
        <w:t xml:space="preserve"> г.</w:t>
      </w:r>
      <w:r w:rsidR="006E1201">
        <w:rPr>
          <w:rFonts w:ascii="Times New Roman" w:hAnsi="Times New Roman"/>
          <w:sz w:val="28"/>
          <w:szCs w:val="28"/>
        </w:rPr>
        <w:t xml:space="preserve"> по </w:t>
      </w:r>
      <w:r w:rsidR="005F7B22">
        <w:rPr>
          <w:rFonts w:ascii="Times New Roman" w:hAnsi="Times New Roman"/>
          <w:sz w:val="28"/>
          <w:szCs w:val="28"/>
        </w:rPr>
        <w:t>15.06</w:t>
      </w:r>
      <w:r w:rsidR="006E1201">
        <w:rPr>
          <w:rFonts w:ascii="Times New Roman" w:hAnsi="Times New Roman"/>
          <w:sz w:val="28"/>
          <w:szCs w:val="28"/>
        </w:rPr>
        <w:t>.2025 г.</w:t>
      </w:r>
      <w:r w:rsidR="00164E9D">
        <w:rPr>
          <w:rFonts w:ascii="Times New Roman" w:hAnsi="Times New Roman"/>
          <w:sz w:val="28"/>
          <w:szCs w:val="28"/>
        </w:rPr>
        <w:t>;</w:t>
      </w:r>
    </w:p>
    <w:p w14:paraId="7B7A8096" w14:textId="61A03831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режим работы ярмарки: с 08:00 часов до</w:t>
      </w:r>
      <w:r w:rsidR="003E77FE">
        <w:rPr>
          <w:rFonts w:ascii="Times New Roman" w:hAnsi="Times New Roman"/>
          <w:sz w:val="28"/>
          <w:szCs w:val="28"/>
        </w:rPr>
        <w:t xml:space="preserve"> </w:t>
      </w:r>
      <w:r w:rsidR="00FE3D19">
        <w:rPr>
          <w:rFonts w:ascii="Times New Roman" w:hAnsi="Times New Roman"/>
          <w:sz w:val="28"/>
          <w:szCs w:val="28"/>
        </w:rPr>
        <w:t>20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3101BD40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вид ярмарки: </w:t>
      </w:r>
      <w:r w:rsidR="006E1201">
        <w:rPr>
          <w:rFonts w:ascii="Times New Roman" w:hAnsi="Times New Roman"/>
          <w:sz w:val="28"/>
          <w:szCs w:val="28"/>
        </w:rPr>
        <w:t xml:space="preserve">выходного </w:t>
      </w:r>
      <w:r w:rsidR="0099742E">
        <w:rPr>
          <w:rFonts w:ascii="Times New Roman" w:hAnsi="Times New Roman"/>
          <w:sz w:val="28"/>
          <w:szCs w:val="28"/>
        </w:rPr>
        <w:t>дн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2C54C2AE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</w:t>
      </w:r>
      <w:r w:rsidR="00FE3D19">
        <w:rPr>
          <w:rFonts w:ascii="Times New Roman" w:hAnsi="Times New Roman"/>
          <w:sz w:val="28"/>
          <w:szCs w:val="28"/>
        </w:rPr>
        <w:t>предпринимательства, торговли</w:t>
      </w:r>
      <w:r w:rsidR="004A4CBC">
        <w:rPr>
          <w:rFonts w:ascii="Times New Roman" w:hAnsi="Times New Roman"/>
          <w:sz w:val="28"/>
          <w:szCs w:val="28"/>
        </w:rPr>
        <w:t xml:space="preserve">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контроль за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0ECA722F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164E9D">
        <w:rPr>
          <w:rFonts w:ascii="Times New Roman" w:hAnsi="Times New Roman"/>
          <w:sz w:val="28"/>
          <w:szCs w:val="28"/>
        </w:rPr>
        <w:t xml:space="preserve"> Директору М</w:t>
      </w:r>
      <w:r w:rsidR="00126A83">
        <w:rPr>
          <w:rFonts w:ascii="Times New Roman" w:hAnsi="Times New Roman"/>
          <w:sz w:val="28"/>
          <w:szCs w:val="28"/>
        </w:rPr>
        <w:t>Б</w:t>
      </w:r>
      <w:r w:rsidR="00164E9D">
        <w:rPr>
          <w:rFonts w:ascii="Times New Roman" w:hAnsi="Times New Roman"/>
          <w:sz w:val="28"/>
          <w:szCs w:val="28"/>
        </w:rPr>
        <w:t xml:space="preserve">УК </w:t>
      </w:r>
      <w:r w:rsidR="00126A83">
        <w:rPr>
          <w:rFonts w:ascii="Times New Roman" w:hAnsi="Times New Roman"/>
          <w:sz w:val="28"/>
          <w:szCs w:val="28"/>
        </w:rPr>
        <w:t>«</w:t>
      </w:r>
      <w:r w:rsidR="00164E9D">
        <w:rPr>
          <w:rFonts w:ascii="Times New Roman" w:hAnsi="Times New Roman"/>
          <w:sz w:val="28"/>
          <w:szCs w:val="28"/>
        </w:rPr>
        <w:t>П</w:t>
      </w:r>
      <w:r w:rsidR="00126A83">
        <w:rPr>
          <w:rFonts w:ascii="Times New Roman" w:hAnsi="Times New Roman"/>
          <w:sz w:val="28"/>
          <w:szCs w:val="28"/>
        </w:rPr>
        <w:t>арк культуры и отдыха</w:t>
      </w:r>
      <w:r w:rsidR="00164E9D">
        <w:rPr>
          <w:rFonts w:ascii="Times New Roman" w:hAnsi="Times New Roman"/>
          <w:sz w:val="28"/>
          <w:szCs w:val="28"/>
        </w:rPr>
        <w:t xml:space="preserve"> им. Маяковского» </w:t>
      </w:r>
      <w:proofErr w:type="spellStart"/>
      <w:r w:rsidR="00164E9D">
        <w:rPr>
          <w:rFonts w:ascii="Times New Roman" w:hAnsi="Times New Roman"/>
          <w:sz w:val="28"/>
          <w:szCs w:val="28"/>
        </w:rPr>
        <w:t>Чикишевой</w:t>
      </w:r>
      <w:proofErr w:type="spellEnd"/>
      <w:r w:rsidR="00164E9D">
        <w:rPr>
          <w:rFonts w:ascii="Times New Roman" w:hAnsi="Times New Roman"/>
          <w:sz w:val="28"/>
          <w:szCs w:val="28"/>
        </w:rPr>
        <w:t xml:space="preserve"> О.Н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</w:t>
      </w:r>
      <w:r w:rsidR="00126A83">
        <w:rPr>
          <w:rFonts w:ascii="Times New Roman" w:hAnsi="Times New Roman"/>
          <w:sz w:val="28"/>
          <w:szCs w:val="28"/>
        </w:rPr>
        <w:t>тейнеров на территории</w:t>
      </w:r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393E4117" w14:textId="296BC678" w:rsidR="007F60AA" w:rsidRPr="009D208E" w:rsidRDefault="00164E9D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60AA" w:rsidRPr="009D208E">
        <w:rPr>
          <w:rFonts w:ascii="Times New Roman" w:hAnsi="Times New Roman"/>
          <w:sz w:val="28"/>
          <w:szCs w:val="28"/>
        </w:rPr>
        <w:t>.</w:t>
      </w:r>
      <w:r w:rsidR="003305A0">
        <w:rPr>
          <w:rFonts w:ascii="Times New Roman" w:hAnsi="Times New Roman"/>
          <w:sz w:val="28"/>
          <w:szCs w:val="28"/>
        </w:rPr>
        <w:t xml:space="preserve"> 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26A9A9CF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="00164E9D">
        <w:rPr>
          <w:rFonts w:ascii="Times New Roman" w:hAnsi="Times New Roman"/>
          <w:sz w:val="28"/>
          <w:szCs w:val="28"/>
        </w:rPr>
        <w:t xml:space="preserve"> 5</w:t>
      </w:r>
      <w:r w:rsidRPr="009D208E">
        <w:rPr>
          <w:rFonts w:ascii="Times New Roman" w:hAnsi="Times New Roman"/>
          <w:sz w:val="28"/>
          <w:szCs w:val="28"/>
        </w:rPr>
        <w:t>.</w:t>
      </w:r>
      <w:r w:rsidR="003305A0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55E43739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="00164E9D">
        <w:rPr>
          <w:rFonts w:ascii="Times New Roman" w:hAnsi="Times New Roman"/>
          <w:sz w:val="28"/>
          <w:szCs w:val="28"/>
        </w:rPr>
        <w:t xml:space="preserve"> 6</w:t>
      </w:r>
      <w:r w:rsidRPr="009D208E">
        <w:rPr>
          <w:rFonts w:ascii="Times New Roman" w:hAnsi="Times New Roman"/>
          <w:sz w:val="28"/>
          <w:szCs w:val="28"/>
        </w:rPr>
        <w:t>.</w:t>
      </w:r>
      <w:r w:rsidR="003305A0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</w:p>
    <w:p w14:paraId="3780FB5D" w14:textId="429DD600" w:rsidR="007F60AA" w:rsidRPr="00164E9D" w:rsidRDefault="00164E9D" w:rsidP="00014B5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64E9D">
        <w:rPr>
          <w:rFonts w:ascii="Times New Roman" w:hAnsi="Times New Roman"/>
          <w:sz w:val="28"/>
          <w:szCs w:val="28"/>
        </w:rPr>
        <w:t>Бессалова</w:t>
      </w:r>
      <w:proofErr w:type="spellEnd"/>
      <w:r w:rsidRPr="00164E9D">
        <w:rPr>
          <w:rFonts w:ascii="Times New Roman" w:hAnsi="Times New Roman"/>
          <w:sz w:val="28"/>
          <w:szCs w:val="28"/>
        </w:rPr>
        <w:t xml:space="preserve"> Д.В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417687C" w14:textId="77777777" w:rsidR="00696FE7" w:rsidRPr="009D208E" w:rsidRDefault="00696FE7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0D080DA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</w:t>
            </w:r>
            <w:r w:rsidR="002E46F9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="005F7B2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F77C1E7" w14:textId="77777777" w:rsidR="00696FE7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</w:t>
            </w:r>
          </w:p>
          <w:p w14:paraId="21104606" w14:textId="77777777" w:rsidR="00696FE7" w:rsidRDefault="00696FE7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</w:t>
            </w:r>
          </w:p>
          <w:p w14:paraId="620E10AE" w14:textId="2A01CA05" w:rsidR="005D1BF8" w:rsidRPr="009D208E" w:rsidRDefault="00696FE7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</w:t>
            </w:r>
            <w:r w:rsidR="002E46F9">
              <w:rPr>
                <w:rFonts w:ascii="Times New Roman" w:hAnsi="Times New Roman"/>
                <w:sz w:val="28"/>
                <w:szCs w:val="28"/>
                <w:lang w:eastAsia="ar-SA"/>
              </w:rPr>
              <w:t>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727CD96A" w14:textId="5F8C6923" w:rsidR="007F60AA" w:rsidRPr="006F44AE" w:rsidRDefault="006F44AE" w:rsidP="006F44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44AE">
        <w:rPr>
          <w:rFonts w:ascii="Times New Roman" w:hAnsi="Times New Roman"/>
          <w:sz w:val="28"/>
          <w:szCs w:val="28"/>
        </w:rPr>
        <w:t>Верно:</w:t>
      </w:r>
    </w:p>
    <w:p w14:paraId="28AA3A8F" w14:textId="00EE0273" w:rsidR="006F44AE" w:rsidRPr="006F44AE" w:rsidRDefault="006F44AE" w:rsidP="006F44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44AE">
        <w:rPr>
          <w:rFonts w:ascii="Times New Roman" w:hAnsi="Times New Roman"/>
          <w:sz w:val="28"/>
          <w:szCs w:val="28"/>
        </w:rPr>
        <w:t>Начальник общего отдела</w:t>
      </w:r>
      <w:r>
        <w:rPr>
          <w:rFonts w:ascii="Times New Roman" w:hAnsi="Times New Roman"/>
          <w:sz w:val="28"/>
          <w:szCs w:val="28"/>
        </w:rPr>
        <w:t xml:space="preserve">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F44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4AE">
        <w:rPr>
          <w:rFonts w:ascii="Times New Roman" w:hAnsi="Times New Roman"/>
          <w:sz w:val="28"/>
          <w:szCs w:val="28"/>
        </w:rPr>
        <w:t>М.В.Баранниква</w:t>
      </w:r>
      <w:proofErr w:type="spellEnd"/>
    </w:p>
    <w:sectPr w:rsidR="006F44AE" w:rsidRPr="006F44AE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9CD"/>
    <w:rsid w:val="00014B5D"/>
    <w:rsid w:val="00017EC9"/>
    <w:rsid w:val="0003209A"/>
    <w:rsid w:val="00065877"/>
    <w:rsid w:val="000A281D"/>
    <w:rsid w:val="00117219"/>
    <w:rsid w:val="00126A83"/>
    <w:rsid w:val="00126FAA"/>
    <w:rsid w:val="00161C7F"/>
    <w:rsid w:val="00164E9D"/>
    <w:rsid w:val="001849BD"/>
    <w:rsid w:val="001A4C5E"/>
    <w:rsid w:val="001B08FB"/>
    <w:rsid w:val="001D0733"/>
    <w:rsid w:val="001E56C9"/>
    <w:rsid w:val="00210CC8"/>
    <w:rsid w:val="00234492"/>
    <w:rsid w:val="002B05FF"/>
    <w:rsid w:val="002D7750"/>
    <w:rsid w:val="002E46F9"/>
    <w:rsid w:val="002F7432"/>
    <w:rsid w:val="003305A0"/>
    <w:rsid w:val="00355E74"/>
    <w:rsid w:val="003C1E5B"/>
    <w:rsid w:val="003E300E"/>
    <w:rsid w:val="003E77F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76C18"/>
    <w:rsid w:val="00586D01"/>
    <w:rsid w:val="005971A3"/>
    <w:rsid w:val="005C6AC8"/>
    <w:rsid w:val="005C72A0"/>
    <w:rsid w:val="005D1BF8"/>
    <w:rsid w:val="005F7B22"/>
    <w:rsid w:val="00625186"/>
    <w:rsid w:val="00696FE7"/>
    <w:rsid w:val="006B2DAE"/>
    <w:rsid w:val="006E1201"/>
    <w:rsid w:val="006E2DEF"/>
    <w:rsid w:val="006F44AE"/>
    <w:rsid w:val="006F67A1"/>
    <w:rsid w:val="00752BDB"/>
    <w:rsid w:val="00755003"/>
    <w:rsid w:val="007570E1"/>
    <w:rsid w:val="00797D5D"/>
    <w:rsid w:val="007C1E0F"/>
    <w:rsid w:val="007D09CD"/>
    <w:rsid w:val="007F60AA"/>
    <w:rsid w:val="00816A99"/>
    <w:rsid w:val="00816B26"/>
    <w:rsid w:val="0082304D"/>
    <w:rsid w:val="008775DB"/>
    <w:rsid w:val="00892460"/>
    <w:rsid w:val="00910CC3"/>
    <w:rsid w:val="0091473D"/>
    <w:rsid w:val="00942FA9"/>
    <w:rsid w:val="009543CA"/>
    <w:rsid w:val="00976479"/>
    <w:rsid w:val="0099742E"/>
    <w:rsid w:val="009A1444"/>
    <w:rsid w:val="009C295E"/>
    <w:rsid w:val="009D208E"/>
    <w:rsid w:val="009F79CA"/>
    <w:rsid w:val="00A0731A"/>
    <w:rsid w:val="00A1029E"/>
    <w:rsid w:val="00A62D7A"/>
    <w:rsid w:val="00A65FE5"/>
    <w:rsid w:val="00A67CD8"/>
    <w:rsid w:val="00A87FB5"/>
    <w:rsid w:val="00AE29E5"/>
    <w:rsid w:val="00B33092"/>
    <w:rsid w:val="00B338FB"/>
    <w:rsid w:val="00BB13C3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57416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E3D19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377F-97B2-4D2C-91BC-897B7AC5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105</cp:revision>
  <cp:lastPrinted>2025-06-17T06:43:00Z</cp:lastPrinted>
  <dcterms:created xsi:type="dcterms:W3CDTF">2017-02-09T11:35:00Z</dcterms:created>
  <dcterms:modified xsi:type="dcterms:W3CDTF">2025-06-17T06:43:00Z</dcterms:modified>
</cp:coreProperties>
</file>